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F96E" w14:textId="27E24F1B" w:rsidR="0009627A" w:rsidRDefault="00E93B51" w:rsidP="00E93B51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E93B51">
        <w:rPr>
          <w:rFonts w:eastAsia="Times New Roman" w:cstheme="minorHAnsi"/>
          <w:b/>
          <w:bCs/>
          <w:color w:val="FF0000"/>
          <w:sz w:val="26"/>
          <w:szCs w:val="26"/>
        </w:rPr>
        <w:t>KUZEY EGE (ÇANDARLI) LİMANI (YİD)</w:t>
      </w:r>
    </w:p>
    <w:p w14:paraId="30017CED" w14:textId="77777777" w:rsidR="00137516" w:rsidRDefault="00137516" w:rsidP="00E93B51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</w:p>
    <w:p w14:paraId="62E0B405" w14:textId="77777777" w:rsidR="00E93B51" w:rsidRPr="008A3C35" w:rsidRDefault="00E93B51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  <w:r w:rsidRPr="00C90481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29D53F8A" wp14:editId="74F36C78">
            <wp:extent cx="5743575" cy="3543300"/>
            <wp:effectExtent l="0" t="0" r="9525" b="0"/>
            <wp:docPr id="14" name="Resim 14" descr="C:\Users\UB7948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7948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1375" w14:textId="77777777" w:rsidR="0024216B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14:paraId="4A626212" w14:textId="77777777" w:rsidR="00E93B51" w:rsidRPr="008A3C35" w:rsidRDefault="00E93B51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14:paraId="3B591BF7" w14:textId="77777777" w:rsidR="00E93B51" w:rsidRPr="009F40C7" w:rsidRDefault="00E93B51" w:rsidP="009F40C7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F40C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Kapasitesi</w:t>
      </w:r>
      <w:r w:rsidRPr="009F40C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9F40C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9F40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F40C7" w:rsidRPr="009F40C7">
        <w:rPr>
          <w:rFonts w:ascii="Times New Roman" w:eastAsia="Calibri" w:hAnsi="Times New Roman" w:cs="Times New Roman"/>
          <w:sz w:val="24"/>
          <w:szCs w:val="24"/>
        </w:rPr>
        <w:t>500.000</w:t>
      </w:r>
      <w:r w:rsidRPr="009F40C7">
        <w:rPr>
          <w:rFonts w:ascii="Times New Roman" w:eastAsia="Calibri" w:hAnsi="Times New Roman" w:cs="Times New Roman"/>
          <w:sz w:val="24"/>
          <w:szCs w:val="24"/>
        </w:rPr>
        <w:t xml:space="preserve"> TEU/Yıl kapasiteye ulaşması hedeflenmektedir.</w:t>
      </w:r>
    </w:p>
    <w:p w14:paraId="64929AE2" w14:textId="77777777" w:rsidR="00E93B51" w:rsidRPr="009F40C7" w:rsidRDefault="00E93B51" w:rsidP="0024216B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674CCD3B" w14:textId="77777777" w:rsidR="00E93B51" w:rsidRPr="009F40C7" w:rsidRDefault="00E93B51" w:rsidP="00E93B5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40C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ağladığı faydalar</w:t>
      </w:r>
      <w:r w:rsidRPr="009F40C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9F40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F40C7">
        <w:rPr>
          <w:rFonts w:ascii="Times New Roman" w:eastAsia="Times New Roman" w:hAnsi="Times New Roman" w:cs="Times New Roman"/>
          <w:bCs/>
          <w:sz w:val="24"/>
          <w:szCs w:val="24"/>
        </w:rPr>
        <w:t>Bölgede oluşan yüklerin denizyolu ile taşınması ve Doğu Akdeniz’de, ana konteyner taşımacılığında, ülkemizin rol üstlenmesini sağlamak amacıyla, ana konteyner limanı olarak hizmete verilmesi.</w:t>
      </w:r>
      <w:r w:rsidRPr="009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 proje ile ülkemizin konteyner </w:t>
      </w:r>
      <w:proofErr w:type="spellStart"/>
      <w:r w:rsidRPr="009F40C7">
        <w:rPr>
          <w:rFonts w:ascii="Times New Roman" w:eastAsia="Times New Roman" w:hAnsi="Times New Roman" w:cs="Times New Roman"/>
          <w:color w:val="000000"/>
          <w:sz w:val="24"/>
          <w:szCs w:val="24"/>
        </w:rPr>
        <w:t>elleçleme</w:t>
      </w:r>
      <w:proofErr w:type="spellEnd"/>
      <w:r w:rsidRPr="009F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pasitesi mevcudun üç katına çıkacaktır.</w:t>
      </w:r>
    </w:p>
    <w:p w14:paraId="086A3750" w14:textId="77777777"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6DD8BA99" w14:textId="77777777"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E7B64D0" w14:textId="77777777"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ED74253" w14:textId="77777777"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3183DEC" w14:textId="77777777"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40C636C" w14:textId="77777777"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A4EF429" w14:textId="77777777"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1F99F23" w14:textId="77777777"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05ADE2D" w14:textId="77777777"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90A43BB" w14:textId="77777777"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B410" w14:textId="77777777" w:rsidR="00AF330F" w:rsidRDefault="00AF330F" w:rsidP="002B6D7B">
      <w:pPr>
        <w:spacing w:after="0" w:line="240" w:lineRule="auto"/>
      </w:pPr>
      <w:r>
        <w:separator/>
      </w:r>
    </w:p>
  </w:endnote>
  <w:endnote w:type="continuationSeparator" w:id="0">
    <w:p w14:paraId="5B70D31C" w14:textId="77777777" w:rsidR="00AF330F" w:rsidRDefault="00AF330F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2654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714B9890" wp14:editId="7C28B80E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129F915" wp14:editId="0245682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2C91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BBA867A" wp14:editId="7DC5C106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C5612A" w14:textId="77777777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40C7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9F40C7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70E5C4A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218B" w14:textId="77777777" w:rsidR="00AF330F" w:rsidRDefault="00AF330F" w:rsidP="002B6D7B">
      <w:pPr>
        <w:spacing w:after="0" w:line="240" w:lineRule="auto"/>
      </w:pPr>
      <w:r>
        <w:separator/>
      </w:r>
    </w:p>
  </w:footnote>
  <w:footnote w:type="continuationSeparator" w:id="0">
    <w:p w14:paraId="63B7DE42" w14:textId="77777777" w:rsidR="00AF330F" w:rsidRDefault="00AF330F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D7E5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4744856B" wp14:editId="2ABF397B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0CF4D6" wp14:editId="5D195E5A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7B1E7BE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1458DC5" wp14:editId="545C87B2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CB7926B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97900A4" w14:textId="77777777" w:rsidR="00167FEC" w:rsidRDefault="00167FEC"/>
                        <w:p w14:paraId="721A7163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644C" w14:textId="77777777"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7CCE9C4A" wp14:editId="1D4EC0EA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2ABA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268AF7B2" wp14:editId="3C4D2C86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9627A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37516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2BAD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248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CA8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659C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0203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1F60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1DE5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4E2A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0C7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30F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0A04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4FF4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3B51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650158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20D15-6903-4CEF-8FF4-BB2F5B81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Beytullah Bakır</cp:lastModifiedBy>
  <cp:revision>16</cp:revision>
  <cp:lastPrinted>2019-02-21T09:51:00Z</cp:lastPrinted>
  <dcterms:created xsi:type="dcterms:W3CDTF">2019-05-07T09:44:00Z</dcterms:created>
  <dcterms:modified xsi:type="dcterms:W3CDTF">2024-02-07T12:20:00Z</dcterms:modified>
</cp:coreProperties>
</file>